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F1C64" w14:textId="77777777" w:rsidR="00BD35AD" w:rsidRDefault="00A10D48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79A34BDB" wp14:editId="08A2133D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</w:p>
    <w:p w14:paraId="7A00FBF2" w14:textId="77777777" w:rsidR="00BD35AD" w:rsidRDefault="00BD35AD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12CE6808" w14:textId="77777777" w:rsidR="00BD35AD" w:rsidRPr="00271CBA" w:rsidRDefault="00BD35AD" w:rsidP="00BD35AD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271CBA">
        <w:rPr>
          <w:rFonts w:ascii="Arial" w:hAnsi="Arial" w:cs="Arial"/>
          <w:b/>
          <w:szCs w:val="18"/>
        </w:rPr>
        <w:t xml:space="preserve">HOJA RESUMEN DE PRÉSTAMO HIPOTECARIO “CRÉDITO </w:t>
      </w:r>
      <w:r w:rsidR="000221BA">
        <w:rPr>
          <w:rFonts w:ascii="Arial" w:hAnsi="Arial" w:cs="Arial"/>
          <w:b/>
          <w:szCs w:val="18"/>
        </w:rPr>
        <w:t>TECHO PROPIO</w:t>
      </w:r>
      <w:r w:rsidRPr="00271CBA">
        <w:rPr>
          <w:rFonts w:ascii="Arial" w:hAnsi="Arial" w:cs="Arial"/>
          <w:b/>
          <w:szCs w:val="18"/>
        </w:rPr>
        <w:t>”</w:t>
      </w:r>
    </w:p>
    <w:p w14:paraId="1379AACA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D99BD7B" w14:textId="77777777" w:rsidR="00BD35AD" w:rsidRPr="00BD35AD" w:rsidRDefault="00BD35AD" w:rsidP="00BD35AD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El presente documento forma parte integrante del contrato de Préstamo Hipotecario “Crédito </w:t>
      </w:r>
      <w:r w:rsidR="000221BA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cho Propio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” suscrito por las partes, y tiene por finalidad establecer las condiciones especiales del crédito; y el resumen de las condiciones contractuales relevantes para las partes:</w:t>
      </w:r>
    </w:p>
    <w:p w14:paraId="4E06F711" w14:textId="77777777" w:rsidR="004B2222" w:rsidRDefault="004B2222" w:rsidP="001723A0">
      <w:p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47"/>
        <w:gridCol w:w="142"/>
        <w:gridCol w:w="1137"/>
        <w:gridCol w:w="421"/>
        <w:gridCol w:w="258"/>
        <w:gridCol w:w="1872"/>
        <w:gridCol w:w="1379"/>
        <w:gridCol w:w="181"/>
        <w:gridCol w:w="283"/>
        <w:gridCol w:w="2410"/>
      </w:tblGrid>
      <w:tr w:rsidR="00ED78D9" w:rsidRPr="004B2222" w14:paraId="1681D24D" w14:textId="77777777" w:rsidTr="00997BD2">
        <w:trPr>
          <w:trHeight w:val="322"/>
        </w:trPr>
        <w:tc>
          <w:tcPr>
            <w:tcW w:w="4107" w:type="dxa"/>
            <w:gridSpan w:val="5"/>
            <w:shd w:val="clear" w:color="auto" w:fill="auto"/>
          </w:tcPr>
          <w:p w14:paraId="7C4129C7" w14:textId="77777777" w:rsidR="00ED78D9" w:rsidRPr="004B2222" w:rsidRDefault="00ED78D9" w:rsidP="00ED78D9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383" w:type="dxa"/>
            <w:gridSpan w:val="6"/>
            <w:shd w:val="clear" w:color="auto" w:fill="auto"/>
          </w:tcPr>
          <w:p w14:paraId="6AECB8FE" w14:textId="77777777" w:rsidR="00ED78D9" w:rsidRPr="004B2222" w:rsidRDefault="00ED78D9" w:rsidP="00A5078B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5A7F7B47" w14:textId="77777777" w:rsidTr="00997BD2">
        <w:tc>
          <w:tcPr>
            <w:tcW w:w="4107" w:type="dxa"/>
            <w:gridSpan w:val="5"/>
            <w:shd w:val="clear" w:color="auto" w:fill="auto"/>
          </w:tcPr>
          <w:p w14:paraId="0D6D885A" w14:textId="77777777" w:rsidR="004125EC" w:rsidRPr="004B2222" w:rsidRDefault="004125EC" w:rsidP="00B065E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1496E6" w14:textId="77777777" w:rsidR="004125EC" w:rsidRPr="004B2222" w:rsidRDefault="004125EC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28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EDC3DB" w14:textId="77777777" w:rsidR="004125EC" w:rsidRPr="004B2222" w:rsidRDefault="00555F6A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632FF158" w14:textId="77777777" w:rsidTr="00997BD2"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94103" w14:textId="77777777" w:rsidR="00555F6A" w:rsidRPr="00C928D7" w:rsidRDefault="004125EC" w:rsidP="009E6B8E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69F4E1EA" w14:textId="77777777" w:rsidTr="00997BD2">
        <w:tc>
          <w:tcPr>
            <w:tcW w:w="10490" w:type="dxa"/>
            <w:gridSpan w:val="11"/>
            <w:shd w:val="solid" w:color="auto" w:fill="auto"/>
            <w:vAlign w:val="center"/>
          </w:tcPr>
          <w:p w14:paraId="414AB454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4DD22E3A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28BC152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76845588" w14:textId="77777777" w:rsidR="004125EC" w:rsidRPr="00A51FD5" w:rsidRDefault="00FC30B0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43179B63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13444F99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3EAE62F8" w14:textId="77777777" w:rsidR="004125EC" w:rsidRPr="00FC30B0" w:rsidRDefault="00FC30B0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DA65D1" w:rsidRPr="004B2222" w14:paraId="08E06274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BB0EFE4" w14:textId="77777777" w:rsidR="00DA65D1" w:rsidRDefault="00DA65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4DEFF03E" w14:textId="77777777" w:rsidR="00DA65D1" w:rsidRPr="00A51FD5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DA65D1" w:rsidRPr="004B2222" w14:paraId="15296F8A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232DAD25" w14:textId="77777777" w:rsidR="00DA65D1" w:rsidRDefault="003D2644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</w:t>
            </w:r>
            <w:r w:rsidR="00DA65D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no</w:t>
            </w:r>
            <w:r w:rsidR="0037674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2A583657" w14:textId="77777777" w:rsidR="00DA65D1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DA65D1" w:rsidRPr="004B2222" w14:paraId="21D4F284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1A8C2FE" w14:textId="77777777" w:rsidR="00DA65D1" w:rsidRDefault="003D2644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DA65D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724D7D83" w14:textId="77777777" w:rsidR="00DA65D1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C61755" w:rsidRPr="004B2222" w14:paraId="1AC6F1C3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01688966" w14:textId="77777777" w:rsidR="00C61755" w:rsidRDefault="00D92107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226BC08F" w14:textId="77777777" w:rsidR="00C61755" w:rsidRPr="004A64F3" w:rsidRDefault="00D92107" w:rsidP="00234D0F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4125EC" w:rsidRPr="004B2222" w14:paraId="13389530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5D359394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6B6B6CC4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4125EC" w:rsidRPr="004B2222" w14:paraId="54AB83F3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CC0212F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71C6049A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4125EC" w:rsidRPr="004B2222" w14:paraId="34CB72E1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52F1F2CB" w14:textId="77777777" w:rsidR="004125EC" w:rsidRPr="006E046D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26FC36B5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4125EC" w:rsidRPr="004B2222" w14:paraId="2ECC6E4A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C02F342" w14:textId="77777777" w:rsidR="004125EC" w:rsidRPr="006E046D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183B1CCC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4125EC" w:rsidRPr="004B2222" w14:paraId="0E6CDAB0" w14:textId="77777777" w:rsidTr="00997BD2">
        <w:trPr>
          <w:trHeight w:val="20"/>
        </w:trPr>
        <w:tc>
          <w:tcPr>
            <w:tcW w:w="43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FDEDA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1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4675" w14:textId="77777777" w:rsidR="004125EC" w:rsidRDefault="00A51FD5" w:rsidP="00234D0F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0F1C6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PERIOD.FORMA#</w:t>
            </w:r>
          </w:p>
        </w:tc>
      </w:tr>
      <w:tr w:rsidR="00B003D4" w:rsidRPr="004B2222" w14:paraId="1AB22EE2" w14:textId="77777777" w:rsidTr="00997BD2">
        <w:trPr>
          <w:trHeight w:val="29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E3FCC" w14:textId="77777777" w:rsidR="00B003D4" w:rsidRDefault="00B003D4" w:rsidP="00B003D4">
            <w:pPr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4125EC" w:rsidRPr="00A21246" w14:paraId="38B1F2F7" w14:textId="77777777" w:rsidTr="00997BD2">
        <w:trPr>
          <w:trHeight w:val="20"/>
        </w:trPr>
        <w:tc>
          <w:tcPr>
            <w:tcW w:w="10490" w:type="dxa"/>
            <w:gridSpan w:val="11"/>
            <w:shd w:val="solid" w:color="auto" w:fill="auto"/>
            <w:vAlign w:val="center"/>
          </w:tcPr>
          <w:p w14:paraId="40BD494D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D92107" w:rsidRPr="00A21246" w14:paraId="401A9AF1" w14:textId="77777777" w:rsidTr="00D92107">
        <w:trPr>
          <w:trHeight w:val="872"/>
        </w:trPr>
        <w:tc>
          <w:tcPr>
            <w:tcW w:w="1560" w:type="dxa"/>
            <w:shd w:val="clear" w:color="auto" w:fill="D9D9D9" w:themeFill="background1" w:themeFillShade="D9"/>
          </w:tcPr>
          <w:p w14:paraId="1DC2C3C0" w14:textId="77777777" w:rsidR="00D92107" w:rsidRDefault="00D92107" w:rsidP="00D92107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53DC644E" w14:textId="77777777" w:rsidR="00D92107" w:rsidRDefault="00D92107" w:rsidP="00D92107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14:paraId="4900F015" w14:textId="77777777" w:rsidR="00D92107" w:rsidRDefault="00D92107" w:rsidP="00D92107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4407371C" w14:textId="77777777" w:rsidR="00D92107" w:rsidRDefault="00D92107" w:rsidP="00D92107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63DA1313" w14:textId="77777777" w:rsidR="00D92107" w:rsidRDefault="00D92107" w:rsidP="00D92107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D92107" w:rsidRPr="00A21246" w14:paraId="4F90FA81" w14:textId="77777777" w:rsidTr="00D92107">
        <w:trPr>
          <w:trHeight w:val="870"/>
        </w:trPr>
        <w:tc>
          <w:tcPr>
            <w:tcW w:w="1560" w:type="dxa"/>
            <w:shd w:val="clear" w:color="auto" w:fill="D9D9D9" w:themeFill="background1" w:themeFillShade="D9"/>
          </w:tcPr>
          <w:p w14:paraId="57B6DDA0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D61274E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332DAF8E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AB4BAB7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26C0069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4586E6D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D92107" w:rsidRPr="00A21246" w14:paraId="1C41BAD5" w14:textId="77777777" w:rsidTr="00D92107">
        <w:trPr>
          <w:trHeight w:val="870"/>
        </w:trPr>
        <w:tc>
          <w:tcPr>
            <w:tcW w:w="1560" w:type="dxa"/>
            <w:shd w:val="clear" w:color="auto" w:fill="D9D9D9" w:themeFill="background1" w:themeFillShade="D9"/>
          </w:tcPr>
          <w:p w14:paraId="07E70C76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5D5BABF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36A0DD9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6A21D38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447A997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D92107" w:rsidRPr="00A21246" w14:paraId="779B34C8" w14:textId="77777777" w:rsidTr="00D92107">
        <w:trPr>
          <w:trHeight w:val="870"/>
        </w:trPr>
        <w:tc>
          <w:tcPr>
            <w:tcW w:w="1560" w:type="dxa"/>
            <w:shd w:val="clear" w:color="auto" w:fill="D9D9D9" w:themeFill="background1" w:themeFillShade="D9"/>
          </w:tcPr>
          <w:p w14:paraId="20A940F7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82E176E" w14:textId="21F7A1DC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B458651" w14:textId="29E877F2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054C1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53EA378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F122ED2" w14:textId="564E590D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054C12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4125EC" w:rsidRPr="004B2222" w14:paraId="251EB291" w14:textId="77777777" w:rsidTr="00997BD2">
        <w:trPr>
          <w:trHeight w:val="2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1844DEA9" w14:textId="77777777" w:rsidR="004125EC" w:rsidRPr="00C13240" w:rsidRDefault="004125EC" w:rsidP="00ED78D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4125EC" w:rsidRPr="004B2222" w14:paraId="464E05A2" w14:textId="77777777" w:rsidTr="00997BD2">
        <w:trPr>
          <w:trHeight w:val="2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4E559" w14:textId="25323A0C" w:rsidR="00C41D59" w:rsidRPr="00C41D59" w:rsidRDefault="00C41D59" w:rsidP="00C41D59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7BCF2BE5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Muerte Natural - Accidental / Invalidez Total Permanente por Enfermedad o Accidente</w:t>
            </w:r>
          </w:p>
          <w:p w14:paraId="55D3E29B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3CA93C3C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4378A12A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05CB9A29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6EE5B876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7DE26F17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2CCB8AB" w14:textId="142687BE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C41D59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5EA3A06B" w14:textId="445BE924" w:rsidR="004125EC" w:rsidRDefault="004125EC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4125EC" w:rsidRPr="004B2222" w14:paraId="01992D83" w14:textId="77777777" w:rsidTr="00997BD2">
        <w:trPr>
          <w:trHeight w:val="20"/>
        </w:trPr>
        <w:tc>
          <w:tcPr>
            <w:tcW w:w="10490" w:type="dxa"/>
            <w:gridSpan w:val="11"/>
            <w:shd w:val="clear" w:color="auto" w:fill="000000"/>
            <w:vAlign w:val="center"/>
          </w:tcPr>
          <w:p w14:paraId="3A3AECBF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7642BB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9E6B8E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761C00" w:rsidRPr="004B2222" w14:paraId="77EB9B7F" w14:textId="77777777" w:rsidTr="00997BD2">
        <w:trPr>
          <w:trHeight w:val="20"/>
        </w:trPr>
        <w:tc>
          <w:tcPr>
            <w:tcW w:w="2549" w:type="dxa"/>
            <w:gridSpan w:val="3"/>
            <w:shd w:val="clear" w:color="auto" w:fill="auto"/>
            <w:vAlign w:val="center"/>
          </w:tcPr>
          <w:p w14:paraId="6C73B10F" w14:textId="77777777" w:rsidR="004125EC" w:rsidRPr="0096548E" w:rsidRDefault="007642BB" w:rsidP="0096548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253DCF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31" w:type="dxa"/>
            <w:gridSpan w:val="7"/>
            <w:shd w:val="clear" w:color="auto" w:fill="auto"/>
            <w:vAlign w:val="center"/>
          </w:tcPr>
          <w:p w14:paraId="2D5C8EAD" w14:textId="77777777" w:rsidR="004125EC" w:rsidRPr="0096548E" w:rsidRDefault="004125EC" w:rsidP="00DE5F91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A5C63" w14:textId="77777777" w:rsidR="004125EC" w:rsidRPr="0096548E" w:rsidRDefault="004125EC" w:rsidP="00E84183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1E171E21" w14:textId="77777777" w:rsidR="004125EC" w:rsidRPr="0096548E" w:rsidRDefault="004125EC" w:rsidP="00E84183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4125EC" w:rsidRPr="004B2222" w14:paraId="73616CE8" w14:textId="77777777" w:rsidTr="00997BD2">
        <w:trPr>
          <w:trHeight w:val="358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24B94A3B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o / DENOMINACIÓN: Envío Físico De Estado De Cuenta</w:t>
            </w:r>
          </w:p>
        </w:tc>
      </w:tr>
      <w:tr w:rsidR="00761C00" w:rsidRPr="004B2222" w14:paraId="4BDFAB92" w14:textId="77777777" w:rsidTr="00997BD2">
        <w:trPr>
          <w:trHeight w:val="20"/>
        </w:trPr>
        <w:tc>
          <w:tcPr>
            <w:tcW w:w="2549" w:type="dxa"/>
            <w:gridSpan w:val="3"/>
            <w:shd w:val="clear" w:color="auto" w:fill="auto"/>
            <w:vAlign w:val="center"/>
          </w:tcPr>
          <w:p w14:paraId="7B9BF850" w14:textId="77777777" w:rsidR="004125EC" w:rsidRPr="000456F8" w:rsidRDefault="009E6B8E" w:rsidP="009E6B8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r enví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físico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ensual de calendario de pagos </w:t>
            </w:r>
          </w:p>
        </w:tc>
        <w:tc>
          <w:tcPr>
            <w:tcW w:w="5531" w:type="dxa"/>
            <w:gridSpan w:val="7"/>
            <w:shd w:val="clear" w:color="auto" w:fill="auto"/>
            <w:vAlign w:val="center"/>
          </w:tcPr>
          <w:p w14:paraId="299214F7" w14:textId="77777777" w:rsidR="004125EC" w:rsidRPr="000456F8" w:rsidRDefault="002043EB" w:rsidP="00DB4F6B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3B23F7" w14:textId="77777777" w:rsidR="004125EC" w:rsidRPr="000456F8" w:rsidRDefault="004125EC" w:rsidP="00DB4F6B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D35F99" w:rsidRPr="004B2222" w14:paraId="04C59E2E" w14:textId="77777777" w:rsidTr="00997BD2">
        <w:trPr>
          <w:trHeight w:val="267"/>
        </w:trPr>
        <w:tc>
          <w:tcPr>
            <w:tcW w:w="254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C5EF02" w14:textId="77777777" w:rsidR="00D35F99" w:rsidRPr="00D35F99" w:rsidRDefault="00D35F99" w:rsidP="00D35F9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3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F9F0" w14:textId="77777777" w:rsidR="00D35F99" w:rsidRPr="00A10B67" w:rsidRDefault="00D35F99" w:rsidP="00D35F99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7760B4" w14:textId="77777777" w:rsidR="00D35F99" w:rsidRPr="00D35F99" w:rsidRDefault="00D35F99" w:rsidP="00D35F99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C900E8" w:rsidRPr="004B2222" w14:paraId="5F1B99EC" w14:textId="77777777" w:rsidTr="00997BD2">
        <w:trPr>
          <w:trHeight w:val="267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2C51F473" w14:textId="77777777" w:rsidR="00C900E8" w:rsidRPr="00C900E8" w:rsidRDefault="00C900E8" w:rsidP="00234D0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00E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 : Operaciones activas / Gastos registrales</w:t>
            </w:r>
          </w:p>
        </w:tc>
      </w:tr>
      <w:tr w:rsidR="00761C00" w:rsidRPr="004B2222" w14:paraId="4B976F0B" w14:textId="77777777" w:rsidTr="00997BD2">
        <w:trPr>
          <w:trHeight w:val="20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40ECCAC6" w14:textId="77777777" w:rsidR="004125EC" w:rsidRPr="005D37C5" w:rsidRDefault="004125EC" w:rsidP="00DB4F6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673" w:type="dxa"/>
            <w:gridSpan w:val="8"/>
            <w:shd w:val="clear" w:color="auto" w:fill="auto"/>
          </w:tcPr>
          <w:p w14:paraId="572BF82D" w14:textId="77777777" w:rsidR="00C61621" w:rsidRDefault="00C61621" w:rsidP="00DB4F6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4CDCC5EA" w14:textId="77777777" w:rsidR="00F85CA1" w:rsidRDefault="00F85CA1" w:rsidP="00F85CA1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</w:t>
            </w:r>
          </w:p>
          <w:p w14:paraId="4CA18D9B" w14:textId="77777777" w:rsidR="004125EC" w:rsidRDefault="004125EC" w:rsidP="00DB4F6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6CC246DA" w14:textId="77777777" w:rsidR="004125EC" w:rsidRPr="005D37C5" w:rsidRDefault="004125EC" w:rsidP="00DB4F6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250756" w14:textId="77777777" w:rsidR="004125EC" w:rsidRPr="005D37C5" w:rsidRDefault="004125EC" w:rsidP="00DB4F6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D35F99" w:rsidRPr="004B2222" w14:paraId="0F889D62" w14:textId="77777777" w:rsidTr="00997BD2">
        <w:trPr>
          <w:trHeight w:val="2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0B8BDC21" w14:textId="77777777" w:rsidR="00D35F99" w:rsidRPr="00D35F99" w:rsidRDefault="00D35F99" w:rsidP="00D35F99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35F9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 Se traslada solo el costo del servicio de búsqueda, conforme a la tarifa que tenga vigente Registros Públicos (SUNARP).</w:t>
            </w:r>
          </w:p>
        </w:tc>
      </w:tr>
      <w:tr w:rsidR="00D35F99" w:rsidRPr="004B2222" w14:paraId="33F862ED" w14:textId="77777777" w:rsidTr="00997BD2">
        <w:trPr>
          <w:trHeight w:val="2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070A5F58" w14:textId="77777777" w:rsidR="00D35F99" w:rsidRPr="00D35F99" w:rsidRDefault="00D35F99" w:rsidP="00D35F99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35F9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D35F99" w:rsidRPr="004B2222" w14:paraId="719FB585" w14:textId="77777777" w:rsidTr="00997BD2">
        <w:trPr>
          <w:trHeight w:val="2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5AF7DB2A" w14:textId="77777777" w:rsidR="00D35F99" w:rsidRPr="00D35F99" w:rsidRDefault="00D35F99" w:rsidP="00EF0458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</w:t>
            </w:r>
            <w:r w:rsidR="00EF04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 qu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corresponde a servicios adicionales no asociados al producto </w:t>
            </w:r>
            <w:r w:rsidRPr="00BD35A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r w:rsidR="00EF04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publicado en los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6683BBD7" w14:textId="77777777" w:rsidR="00C41D59" w:rsidRPr="00C41D59" w:rsidRDefault="00C41D59" w:rsidP="00C41D59">
      <w:p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bookmarkStart w:id="0" w:name="_GoBack"/>
      <w:bookmarkEnd w:id="0"/>
    </w:p>
    <w:p w14:paraId="7902CC02" w14:textId="7A26F7FE" w:rsidR="00BD35AD" w:rsidRPr="00C265E7" w:rsidRDefault="00BD35AD" w:rsidP="00C265E7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e otorga a LOS PRESTATARIOS  la suma de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#B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.MONEDA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FH# #B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.MONTO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="00965EEA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ono Familiar Habitacional.</w:t>
      </w:r>
    </w:p>
    <w:p w14:paraId="2CE80924" w14:textId="66ED3235" w:rsidR="00BD35AD" w:rsidRPr="00C265E7" w:rsidRDefault="008122F6" w:rsidP="00C265E7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Se otorga a LOS PRESTATARIOS la suma de 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BMS.MONEDABMS# #BMS.MONTOBMS#</w:t>
      </w: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 Bono Mivivienda Sostenible.</w:t>
      </w:r>
    </w:p>
    <w:p w14:paraId="5CB382B8" w14:textId="77777777" w:rsidR="00BD35AD" w:rsidRPr="00BD35AD" w:rsidRDefault="00BD35AD" w:rsidP="00BD35AD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Las cuotas del préstamo hipotecario “Crédito </w:t>
      </w:r>
      <w:r w:rsidR="00E0146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cho Propio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” solo podrán ser pagadas en las agencias de LA CAJA,  o  través de los siguientes canales: página web, agentes corresponsales, Agente de Recaudación Kasnet, aplicación de caja móvil.</w:t>
      </w:r>
    </w:p>
    <w:p w14:paraId="6DAAA21C" w14:textId="77777777" w:rsidR="00BD35AD" w:rsidRDefault="00BD35AD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461A0123" w14:textId="77777777" w:rsidR="008F717E" w:rsidRPr="0037674D" w:rsidRDefault="008F717E" w:rsidP="0037674D">
      <w:pPr>
        <w:spacing w:after="0" w:line="240" w:lineRule="atLeast"/>
        <w:ind w:left="709" w:firstLine="35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6EAA6405" w14:textId="77777777" w:rsidR="004B2222" w:rsidRDefault="004B2222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9CBF886" w14:textId="77777777" w:rsidR="004D0306" w:rsidRDefault="004D0306" w:rsidP="0037674D">
      <w:pPr>
        <w:autoSpaceDE w:val="0"/>
        <w:autoSpaceDN w:val="0"/>
        <w:adjustRightInd w:val="0"/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C5356B">
          <w:footerReference w:type="default" r:id="rId14"/>
          <w:pgSz w:w="12242" w:h="15842" w:code="122"/>
          <w:pgMar w:top="720" w:right="720" w:bottom="720" w:left="284" w:header="709" w:footer="207" w:gutter="0"/>
          <w:cols w:space="708"/>
          <w:docGrid w:linePitch="360"/>
        </w:sectPr>
      </w:pPr>
    </w:p>
    <w:p w14:paraId="4109E4F3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8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1022"/>
        <w:gridCol w:w="1019"/>
        <w:gridCol w:w="1042"/>
        <w:gridCol w:w="177"/>
        <w:gridCol w:w="1279"/>
        <w:gridCol w:w="1011"/>
        <w:gridCol w:w="1124"/>
        <w:gridCol w:w="654"/>
        <w:gridCol w:w="976"/>
        <w:gridCol w:w="599"/>
        <w:gridCol w:w="652"/>
        <w:gridCol w:w="973"/>
        <w:gridCol w:w="971"/>
        <w:gridCol w:w="310"/>
        <w:gridCol w:w="300"/>
        <w:gridCol w:w="958"/>
        <w:gridCol w:w="28"/>
        <w:gridCol w:w="277"/>
        <w:gridCol w:w="282"/>
        <w:gridCol w:w="433"/>
        <w:gridCol w:w="362"/>
        <w:gridCol w:w="223"/>
      </w:tblGrid>
      <w:tr w:rsidR="00155D59" w14:paraId="33CA3EF9" w14:textId="77777777" w:rsidTr="00E13DE6">
        <w:trPr>
          <w:trHeight w:val="20"/>
          <w:tblHeader/>
          <w:jc w:val="center"/>
        </w:trPr>
        <w:tc>
          <w:tcPr>
            <w:tcW w:w="3953" w:type="pct"/>
            <w:gridSpan w:val="15"/>
            <w:shd w:val="clear" w:color="auto" w:fill="auto"/>
            <w:vAlign w:val="center"/>
            <w:hideMark/>
          </w:tcPr>
          <w:p w14:paraId="33A127E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8858D4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4689E95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678A1A98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0DE940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25E2760A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7BD723D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0786D08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59FA108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  <w:hideMark/>
          </w:tcPr>
          <w:p w14:paraId="6958C3D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0D5DDCC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64ECB28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27D65EEE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382B177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6830907D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A23FE3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41DBCED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289B89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71FF095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60175DD2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B77391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2CD7C4C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604AB3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5C289C1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CF9130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A5B798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42526AF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6EDF4D2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07A03B9F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91C03E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E1D4BC1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102633D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24A0B7B2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4B3FEA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483D4873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211405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1ADD236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30A47825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30A1E6B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5DFDE85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54F011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8D520FA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35ED46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2807A5D3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487155C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3EF4DA7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526D9D8F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24255B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1506EB1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08686A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28C14CE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AB10FF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5BE57D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423C962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2959B8E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7217421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E3B59E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05B31E19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4396557D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795A686B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C64C0D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045D3C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71DAB94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6F0200C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8E8D128" w14:textId="77777777" w:rsidTr="00E13DE6">
        <w:trPr>
          <w:trHeight w:val="20"/>
          <w:tblHeader/>
          <w:jc w:val="center"/>
        </w:trPr>
        <w:tc>
          <w:tcPr>
            <w:tcW w:w="4991" w:type="pct"/>
            <w:gridSpan w:val="23"/>
            <w:shd w:val="clear" w:color="auto" w:fill="auto"/>
            <w:vAlign w:val="center"/>
            <w:hideMark/>
          </w:tcPr>
          <w:p w14:paraId="4CBB4F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155D59" w14:paraId="29F74E94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ACD70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C300A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F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663E4F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71355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181FE1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8BA2F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F8190C" w14:textId="77777777" w:rsidR="00155D59" w:rsidRPr="00E13DE6" w:rsidRDefault="004B4474" w:rsidP="004B4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E5E57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09C55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A591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59D7D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BA74B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1CD5B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3EC42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155D59" w14:paraId="61E3A96A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498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E51C5" w14:textId="77777777" w:rsidR="00155D59" w:rsidRPr="00E13DE6" w:rsidRDefault="00155D59" w:rsidP="004B4474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09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75E71FD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95D4596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3EBDA79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0CD32B1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1C28E60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80D57C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2EC96AD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35730F7E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A43640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66261C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074CD58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29A92AB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59D758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1A79DB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A26124B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41987F9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1263B47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160F600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66E3866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118CD51E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65A6B31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65CF1E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55CC3D9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176363A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5AF203E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E716A3A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62D8A0B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2B9A448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5843C3C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ABAE09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E45FFC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9EB1B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005081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0C15209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21903BF7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55936EB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A9C9416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RPr="00854A1D" w14:paraId="08417968" w14:textId="77777777" w:rsidTr="00E13DE6">
        <w:trPr>
          <w:trHeight w:val="943"/>
        </w:trPr>
        <w:tc>
          <w:tcPr>
            <w:tcW w:w="9610" w:type="dxa"/>
            <w:gridSpan w:val="5"/>
            <w:shd w:val="clear" w:color="auto" w:fill="auto"/>
          </w:tcPr>
          <w:p w14:paraId="5FED3FDA" w14:textId="77777777" w:rsidR="00155D59" w:rsidRPr="00E13DE6" w:rsidRDefault="00155D5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BB76E41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370D8835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1D2F35DE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 #PAGOS.LINEA4#</w:t>
            </w:r>
          </w:p>
          <w:p w14:paraId="37324C9B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1FB1B0AD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7ED39291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15AACDF3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54AB8DC3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546A4B4E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0CD7C488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4C9B5D0A" w14:textId="1A819E6D" w:rsidR="00EE2236" w:rsidRDefault="00EE2236" w:rsidP="00C265E7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79A774FD" w14:textId="63EF98C9" w:rsidR="007310DA" w:rsidRPr="007310DA" w:rsidRDefault="007310DA" w:rsidP="00C265E7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  <w:p w14:paraId="7F4D14FB" w14:textId="77777777" w:rsidR="00EC73D1" w:rsidRDefault="00EC73D1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4B2AE4E8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a: Interés Moratorio, </w:t>
            </w:r>
            <w:r w:rsidR="00F85CA1">
              <w:rPr>
                <w:sz w:val="16"/>
                <w:szCs w:val="16"/>
              </w:rPr>
              <w:t>será calculado</w:t>
            </w:r>
            <w:r>
              <w:rPr>
                <w:sz w:val="16"/>
                <w:szCs w:val="16"/>
              </w:rPr>
              <w:t xml:space="preserve"> en base al número de días de atraso en el pago de la cuota, aplica cuando el crédito ingrese a cobranza judicial.</w:t>
            </w:r>
          </w:p>
          <w:p w14:paraId="479C7EB5" w14:textId="77777777" w:rsidR="00567E79" w:rsidRDefault="00F85CA1" w:rsidP="00567E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)</w:t>
            </w:r>
            <w:r w:rsidR="00567E79">
              <w:rPr>
                <w:sz w:val="16"/>
                <w:szCs w:val="16"/>
              </w:rPr>
              <w:t xml:space="preserve"> ICV: Interés Compensatorio, calculado en base al número de días de atraso en el pago de la cuota.</w:t>
            </w:r>
          </w:p>
          <w:p w14:paraId="59B5CB35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E4187D9" w14:textId="77777777" w:rsidR="00567E79" w:rsidRDefault="00567E79" w:rsidP="0070348F">
            <w:pPr>
              <w:tabs>
                <w:tab w:val="left" w:pos="0"/>
                <w:tab w:val="left" w:pos="142"/>
                <w:tab w:val="right" w:pos="3969"/>
                <w:tab w:val="left" w:pos="4395"/>
                <w:tab w:val="right" w:pos="893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BNOPRM.DATA#</w:t>
            </w:r>
          </w:p>
          <w:p w14:paraId="23055046" w14:textId="77777777" w:rsidR="0035453A" w:rsidRPr="00CD1949" w:rsidRDefault="004924F0" w:rsidP="00CD19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)</w:t>
            </w:r>
            <w:r w:rsidR="00F85CA1">
              <w:rPr>
                <w:sz w:val="16"/>
                <w:szCs w:val="16"/>
              </w:rPr>
              <w:t xml:space="preserve"> </w:t>
            </w:r>
            <w:r w:rsidR="00854A1D" w:rsidRPr="00CD1949">
              <w:rPr>
                <w:sz w:val="16"/>
                <w:szCs w:val="16"/>
              </w:rPr>
              <w:t>E</w:t>
            </w:r>
            <w:r w:rsidR="00CD1949">
              <w:rPr>
                <w:sz w:val="16"/>
                <w:szCs w:val="16"/>
              </w:rPr>
              <w:t>l Saldo del BFH e intereses solo serán cobrados si es remitido su crédito a Recuperación Legal</w:t>
            </w:r>
            <w:r w:rsidR="0035453A" w:rsidRPr="00CD1949">
              <w:rPr>
                <w:sz w:val="16"/>
                <w:szCs w:val="16"/>
              </w:rPr>
              <w:t>.</w:t>
            </w:r>
          </w:p>
          <w:p w14:paraId="002E47FD" w14:textId="404D2989" w:rsidR="001723A0" w:rsidRDefault="004924F0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)</w:t>
            </w:r>
            <w:r w:rsidR="00CD1949">
              <w:rPr>
                <w:sz w:val="16"/>
                <w:szCs w:val="16"/>
              </w:rPr>
              <w:t xml:space="preserve"> El Saldo del BMS</w:t>
            </w:r>
            <w:r w:rsidR="0035453A" w:rsidRPr="00854A1D">
              <w:rPr>
                <w:sz w:val="16"/>
                <w:szCs w:val="16"/>
              </w:rPr>
              <w:t xml:space="preserve"> saldos </w:t>
            </w:r>
            <w:r w:rsidR="008E1DF1">
              <w:rPr>
                <w:sz w:val="16"/>
                <w:szCs w:val="16"/>
              </w:rPr>
              <w:t xml:space="preserve">e intereses </w:t>
            </w:r>
            <w:r w:rsidR="0035453A" w:rsidRPr="00854A1D">
              <w:rPr>
                <w:sz w:val="16"/>
                <w:szCs w:val="16"/>
              </w:rPr>
              <w:t>solo serán cobrados si es que se efectúa una cancelación total antes de los 5 años o sea remitido su crédito a Recuperación Legal</w:t>
            </w:r>
            <w:r w:rsidR="0035453A">
              <w:rPr>
                <w:sz w:val="16"/>
                <w:szCs w:val="16"/>
              </w:rPr>
              <w:t>.</w:t>
            </w:r>
          </w:p>
          <w:p w14:paraId="0A8C773A" w14:textId="77777777" w:rsidR="00997BD2" w:rsidRDefault="00997BD2" w:rsidP="00997BD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1#</w:t>
            </w:r>
          </w:p>
          <w:p w14:paraId="49C69608" w14:textId="77777777" w:rsidR="00997BD2" w:rsidRDefault="00997BD2" w:rsidP="00997BD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2#</w:t>
            </w:r>
          </w:p>
          <w:p w14:paraId="62768E55" w14:textId="77777777" w:rsidR="00997BD2" w:rsidRDefault="00997BD2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3#</w:t>
            </w:r>
          </w:p>
          <w:p w14:paraId="793F30D6" w14:textId="77777777" w:rsidR="00B66715" w:rsidRPr="00854A1D" w:rsidRDefault="00B66715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ENSAJE.DESGRAVAMEN#</w:t>
            </w:r>
          </w:p>
        </w:tc>
      </w:tr>
    </w:tbl>
    <w:p w14:paraId="52DB4167" w14:textId="77777777" w:rsidR="00E43821" w:rsidRPr="00214AD9" w:rsidRDefault="00E43821" w:rsidP="005425A0">
      <w:pPr>
        <w:keepNext/>
        <w:tabs>
          <w:tab w:val="left" w:pos="0"/>
          <w:tab w:val="right" w:pos="2552"/>
          <w:tab w:val="right" w:pos="3969"/>
          <w:tab w:val="right" w:pos="7513"/>
          <w:tab w:val="right" w:pos="8931"/>
        </w:tabs>
        <w:spacing w:after="0" w:line="240" w:lineRule="auto"/>
        <w:rPr>
          <w:sz w:val="16"/>
          <w:szCs w:val="16"/>
        </w:rPr>
        <w:sectPr w:rsidR="00E43821" w:rsidRPr="00214AD9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</w:p>
    <w:p w14:paraId="4068F638" w14:textId="77777777" w:rsidR="00676925" w:rsidRPr="00EF057E" w:rsidRDefault="00676925" w:rsidP="00BD35AD">
      <w:pPr>
        <w:spacing w:after="0" w:line="240" w:lineRule="auto"/>
        <w:ind w:left="708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lastRenderedPageBreak/>
        <w:t xml:space="preserve">DECLARACIÓN FINAL: </w:t>
      </w:r>
    </w:p>
    <w:p w14:paraId="15BA881B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0042B68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 expresamente que:</w:t>
      </w:r>
    </w:p>
    <w:p w14:paraId="2B020614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toda la información necesaria acerca de las condiciones del mismo.</w:t>
      </w:r>
    </w:p>
    <w:p w14:paraId="07B00A2E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leído íntegramente el texto del presente contrato.</w:t>
      </w:r>
    </w:p>
    <w:p w14:paraId="0783432F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sido instruidos acerca de los alcances y significado de los términos y condiciones del contrato y de la Hoja Resumen.</w:t>
      </w:r>
    </w:p>
    <w:p w14:paraId="51B50597" w14:textId="77777777" w:rsidR="00D05E88" w:rsidRDefault="00AC0B2F" w:rsidP="00D05E8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n sido absueltas y aclaradas a nuestra satisfacción nuestras consultas y/o dudas.</w:t>
      </w:r>
    </w:p>
    <w:p w14:paraId="28A44F71" w14:textId="77777777" w:rsidR="00D05E88" w:rsidRPr="00D05E88" w:rsidRDefault="00D05E88" w:rsidP="00D05E8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D05E8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428876DF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una copia del contrato y Hoja Resumen conforme a la siguiente instrucción:</w:t>
      </w:r>
    </w:p>
    <w:p w14:paraId="0845142B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5D237037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p w14:paraId="3394C978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3E63BB" w:rsidRPr="006D238D" w14:paraId="2AA35441" w14:textId="77777777" w:rsidTr="001A35A1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1D21D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6945A" w14:textId="77777777" w:rsidR="003E63BB" w:rsidRPr="006D238D" w:rsidRDefault="003E63BB" w:rsidP="001A35A1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6173C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65122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E63BB" w:rsidRPr="006D238D" w14:paraId="2A7EE907" w14:textId="77777777" w:rsidTr="001A35A1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F5A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1350" w14:textId="77777777" w:rsidR="003E63BB" w:rsidRPr="006D238D" w:rsidRDefault="003E63BB" w:rsidP="001A35A1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A1F4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8D3" w14:textId="77777777" w:rsidR="003E63BB" w:rsidRPr="006D238D" w:rsidRDefault="003E63BB" w:rsidP="001A35A1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61BE8D7A" w14:textId="77777777" w:rsidR="003E63BB" w:rsidRDefault="003E63BB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6467CA6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928EBC2" w14:textId="77777777" w:rsidR="00344F2C" w:rsidRDefault="002F03D8" w:rsidP="00DE5F91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71E94A30" w14:textId="77777777" w:rsidR="00EF057E" w:rsidRDefault="00EF057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DD0160A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2EA4830" w14:textId="77777777" w:rsidR="00DF41F3" w:rsidRDefault="00DF41F3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0E02904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2922E2F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D028F9A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64BD3B5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792E53" w14:paraId="4B56E53D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05B742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41BC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A8C34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1AEF6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0F1E7D0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792E53" w14:paraId="01135B4B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FA5245C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0B709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2AB766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AA9CF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EE1374D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5EA20950" w14:textId="77777777" w:rsidR="00DF41F3" w:rsidRDefault="00DF41F3" w:rsidP="00DF41F3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94C1D54" w14:textId="77777777" w:rsidR="00EF057E" w:rsidRDefault="00EF057E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80DE799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87AA861" w14:textId="77777777" w:rsidR="008122F6" w:rsidRDefault="008122F6" w:rsidP="008122F6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49A7C3C" w14:textId="77777777" w:rsidR="008122F6" w:rsidRDefault="008122F6" w:rsidP="008122F6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59CF252" w14:textId="77777777" w:rsidR="008122F6" w:rsidRDefault="008122F6" w:rsidP="008122F6">
      <w:pPr>
        <w:pStyle w:val="Sinespaciado"/>
        <w:ind w:left="708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51091C9D" w14:textId="77777777" w:rsidR="008122F6" w:rsidRDefault="008122F6" w:rsidP="008122F6">
      <w:pPr>
        <w:pStyle w:val="Sinespaciado"/>
        <w:ind w:left="708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659B914B" w14:textId="77777777" w:rsidR="00344F2C" w:rsidRDefault="00344F2C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C21D76B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5951F04C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377C77F0" w14:textId="77777777" w:rsidR="002A3DE2" w:rsidRDefault="002A3DE2" w:rsidP="00DE5F91">
      <w:pPr>
        <w:pStyle w:val="Sinespaciado"/>
        <w:ind w:left="709"/>
        <w:jc w:val="both"/>
        <w:rPr>
          <w:lang w:val="es-PE"/>
        </w:rPr>
      </w:pPr>
    </w:p>
    <w:p w14:paraId="3D121458" w14:textId="48B6E0A3" w:rsidR="000221BA" w:rsidRPr="000221BA" w:rsidRDefault="00393BCC" w:rsidP="007B458C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DF41F3" w:rsidRPr="00DF41F3">
        <w:rPr>
          <w:lang w:val="es-PE"/>
        </w:rPr>
        <w:t>05</w:t>
      </w:r>
      <w:r w:rsidR="000221BA">
        <w:rPr>
          <w:lang w:val="es-PE"/>
        </w:rPr>
        <w:t>175</w:t>
      </w:r>
      <w:r w:rsidR="00DF41F3" w:rsidRPr="00DF41F3">
        <w:rPr>
          <w:lang w:val="es-PE"/>
        </w:rPr>
        <w:t>.</w:t>
      </w:r>
      <w:r w:rsidR="00B02242">
        <w:rPr>
          <w:lang w:val="es-PE"/>
        </w:rPr>
        <w:t>1</w:t>
      </w:r>
      <w:r w:rsidR="00704EB7">
        <w:rPr>
          <w:lang w:val="es-PE"/>
        </w:rPr>
        <w:t>0.23</w:t>
      </w:r>
    </w:p>
    <w:sectPr w:rsidR="000221BA" w:rsidRPr="000221BA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18B34" w14:textId="77777777" w:rsidR="007D0CF5" w:rsidRDefault="007D0CF5">
      <w:pPr>
        <w:spacing w:after="0" w:line="240" w:lineRule="auto"/>
      </w:pPr>
      <w:r>
        <w:separator/>
      </w:r>
    </w:p>
  </w:endnote>
  <w:endnote w:type="continuationSeparator" w:id="0">
    <w:p w14:paraId="456EDC42" w14:textId="77777777" w:rsidR="007D0CF5" w:rsidRDefault="007D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D51A84" w14:paraId="192A6E03" w14:textId="77777777" w:rsidTr="00D51A84">
      <w:tc>
        <w:tcPr>
          <w:tcW w:w="2689" w:type="dxa"/>
          <w:hideMark/>
        </w:tcPr>
        <w:p w14:paraId="526C7A24" w14:textId="610FA586" w:rsidR="00D51A84" w:rsidRDefault="00C5356B" w:rsidP="00D51A84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D51A84">
            <w:rPr>
              <w:sz w:val="16"/>
              <w:szCs w:val="16"/>
            </w:rPr>
            <w:t>Cód.  05175.1</w:t>
          </w:r>
          <w:r w:rsidR="00C77A4D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26968A53" w14:textId="77777777" w:rsidR="00D51A84" w:rsidRDefault="00C5356B" w:rsidP="00C5356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7845646C" w14:textId="77777777" w:rsidR="00D51A84" w:rsidRDefault="00D51A84" w:rsidP="00D51A8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4B4474">
            <w:rPr>
              <w:b/>
              <w:bCs/>
              <w:noProof/>
              <w:sz w:val="16"/>
              <w:szCs w:val="16"/>
            </w:rPr>
            <w:t>3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BCB166D" w14:textId="77777777" w:rsidR="00B107DC" w:rsidRDefault="00B107DC" w:rsidP="002F0B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F0D47" w14:textId="77777777" w:rsidR="007D0CF5" w:rsidRDefault="007D0CF5">
      <w:pPr>
        <w:spacing w:after="0" w:line="240" w:lineRule="auto"/>
      </w:pPr>
      <w:r>
        <w:separator/>
      </w:r>
    </w:p>
  </w:footnote>
  <w:footnote w:type="continuationSeparator" w:id="0">
    <w:p w14:paraId="6F7E5A62" w14:textId="77777777" w:rsidR="007D0CF5" w:rsidRDefault="007D0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B1E"/>
    <w:multiLevelType w:val="hybridMultilevel"/>
    <w:tmpl w:val="196ECF7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C6FD2"/>
    <w:multiLevelType w:val="hybridMultilevel"/>
    <w:tmpl w:val="3CF4D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7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2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B"/>
    <w:rsid w:val="00002926"/>
    <w:rsid w:val="00003046"/>
    <w:rsid w:val="0000571D"/>
    <w:rsid w:val="000221BA"/>
    <w:rsid w:val="000456F8"/>
    <w:rsid w:val="00054C12"/>
    <w:rsid w:val="00061155"/>
    <w:rsid w:val="00062B2A"/>
    <w:rsid w:val="00072852"/>
    <w:rsid w:val="00086DC7"/>
    <w:rsid w:val="00087235"/>
    <w:rsid w:val="00097265"/>
    <w:rsid w:val="000A4F94"/>
    <w:rsid w:val="000B471D"/>
    <w:rsid w:val="000B4726"/>
    <w:rsid w:val="000C05C5"/>
    <w:rsid w:val="000C3515"/>
    <w:rsid w:val="000E2BCF"/>
    <w:rsid w:val="000E2D86"/>
    <w:rsid w:val="000E4CC3"/>
    <w:rsid w:val="000F065E"/>
    <w:rsid w:val="000F1C68"/>
    <w:rsid w:val="00101435"/>
    <w:rsid w:val="001029FF"/>
    <w:rsid w:val="00114461"/>
    <w:rsid w:val="001172D6"/>
    <w:rsid w:val="00117A28"/>
    <w:rsid w:val="00120A58"/>
    <w:rsid w:val="00142DEB"/>
    <w:rsid w:val="00155D59"/>
    <w:rsid w:val="001723A0"/>
    <w:rsid w:val="00173044"/>
    <w:rsid w:val="001746EF"/>
    <w:rsid w:val="00194659"/>
    <w:rsid w:val="001C09C5"/>
    <w:rsid w:val="001D06BB"/>
    <w:rsid w:val="001F0728"/>
    <w:rsid w:val="001F5B45"/>
    <w:rsid w:val="002043EB"/>
    <w:rsid w:val="002069F3"/>
    <w:rsid w:val="00214AD9"/>
    <w:rsid w:val="002176DF"/>
    <w:rsid w:val="002245A7"/>
    <w:rsid w:val="00234D0F"/>
    <w:rsid w:val="0024077D"/>
    <w:rsid w:val="00250C3F"/>
    <w:rsid w:val="00253DCF"/>
    <w:rsid w:val="00264E2F"/>
    <w:rsid w:val="00274AF9"/>
    <w:rsid w:val="002868A0"/>
    <w:rsid w:val="0029013B"/>
    <w:rsid w:val="00291AF4"/>
    <w:rsid w:val="002A3DE2"/>
    <w:rsid w:val="002C37B1"/>
    <w:rsid w:val="002E2E1C"/>
    <w:rsid w:val="002F03D8"/>
    <w:rsid w:val="002F0B31"/>
    <w:rsid w:val="002F59F6"/>
    <w:rsid w:val="0031272C"/>
    <w:rsid w:val="00313A00"/>
    <w:rsid w:val="003225BC"/>
    <w:rsid w:val="0033425A"/>
    <w:rsid w:val="0033660A"/>
    <w:rsid w:val="003431E8"/>
    <w:rsid w:val="0034463E"/>
    <w:rsid w:val="00344B44"/>
    <w:rsid w:val="00344F2C"/>
    <w:rsid w:val="003507EF"/>
    <w:rsid w:val="0035453A"/>
    <w:rsid w:val="00367CF2"/>
    <w:rsid w:val="0037674D"/>
    <w:rsid w:val="003902B7"/>
    <w:rsid w:val="003912F8"/>
    <w:rsid w:val="00393BCC"/>
    <w:rsid w:val="003956C4"/>
    <w:rsid w:val="003C0CB3"/>
    <w:rsid w:val="003C396A"/>
    <w:rsid w:val="003C4ADA"/>
    <w:rsid w:val="003C6129"/>
    <w:rsid w:val="003D259C"/>
    <w:rsid w:val="003D2644"/>
    <w:rsid w:val="003E4092"/>
    <w:rsid w:val="003E63BB"/>
    <w:rsid w:val="004002D1"/>
    <w:rsid w:val="00401FEE"/>
    <w:rsid w:val="0040302F"/>
    <w:rsid w:val="00406385"/>
    <w:rsid w:val="004125EC"/>
    <w:rsid w:val="00416440"/>
    <w:rsid w:val="00420229"/>
    <w:rsid w:val="00432072"/>
    <w:rsid w:val="00441A25"/>
    <w:rsid w:val="00460559"/>
    <w:rsid w:val="00476E87"/>
    <w:rsid w:val="00486723"/>
    <w:rsid w:val="00490BBD"/>
    <w:rsid w:val="004924F0"/>
    <w:rsid w:val="004A0B16"/>
    <w:rsid w:val="004A6F38"/>
    <w:rsid w:val="004B2222"/>
    <w:rsid w:val="004B4474"/>
    <w:rsid w:val="004B4837"/>
    <w:rsid w:val="004B5E8D"/>
    <w:rsid w:val="004C487B"/>
    <w:rsid w:val="004C6785"/>
    <w:rsid w:val="004D0306"/>
    <w:rsid w:val="004E465D"/>
    <w:rsid w:val="004E70D0"/>
    <w:rsid w:val="004F5176"/>
    <w:rsid w:val="004F6EA5"/>
    <w:rsid w:val="004F7982"/>
    <w:rsid w:val="00500F82"/>
    <w:rsid w:val="0050202E"/>
    <w:rsid w:val="005273DA"/>
    <w:rsid w:val="00531E7C"/>
    <w:rsid w:val="0054217B"/>
    <w:rsid w:val="005425A0"/>
    <w:rsid w:val="00543CB1"/>
    <w:rsid w:val="005459FC"/>
    <w:rsid w:val="00550346"/>
    <w:rsid w:val="005525B5"/>
    <w:rsid w:val="00554E47"/>
    <w:rsid w:val="00555F6A"/>
    <w:rsid w:val="00561DE3"/>
    <w:rsid w:val="0056213F"/>
    <w:rsid w:val="00567E79"/>
    <w:rsid w:val="00573257"/>
    <w:rsid w:val="005912A4"/>
    <w:rsid w:val="005B2B0F"/>
    <w:rsid w:val="005C49DE"/>
    <w:rsid w:val="005C720A"/>
    <w:rsid w:val="005D37C5"/>
    <w:rsid w:val="005E0068"/>
    <w:rsid w:val="005E3649"/>
    <w:rsid w:val="005E5AB7"/>
    <w:rsid w:val="006058BF"/>
    <w:rsid w:val="00611B5A"/>
    <w:rsid w:val="006275D0"/>
    <w:rsid w:val="006425FC"/>
    <w:rsid w:val="0064308C"/>
    <w:rsid w:val="00653FE4"/>
    <w:rsid w:val="00670610"/>
    <w:rsid w:val="006736D5"/>
    <w:rsid w:val="006740BD"/>
    <w:rsid w:val="00676925"/>
    <w:rsid w:val="0068245F"/>
    <w:rsid w:val="0069078D"/>
    <w:rsid w:val="006A2D07"/>
    <w:rsid w:val="006A407E"/>
    <w:rsid w:val="006A7A35"/>
    <w:rsid w:val="006A7F06"/>
    <w:rsid w:val="006B6959"/>
    <w:rsid w:val="006C18E4"/>
    <w:rsid w:val="006E046D"/>
    <w:rsid w:val="006E1D29"/>
    <w:rsid w:val="006E3083"/>
    <w:rsid w:val="006E5F38"/>
    <w:rsid w:val="00701F58"/>
    <w:rsid w:val="0070348F"/>
    <w:rsid w:val="00704EB7"/>
    <w:rsid w:val="00720F9B"/>
    <w:rsid w:val="007268B1"/>
    <w:rsid w:val="007310DA"/>
    <w:rsid w:val="00742998"/>
    <w:rsid w:val="00743AEE"/>
    <w:rsid w:val="00761C00"/>
    <w:rsid w:val="007642BB"/>
    <w:rsid w:val="007647BE"/>
    <w:rsid w:val="00780C16"/>
    <w:rsid w:val="00792E53"/>
    <w:rsid w:val="007B2D4A"/>
    <w:rsid w:val="007B32ED"/>
    <w:rsid w:val="007B458C"/>
    <w:rsid w:val="007C7293"/>
    <w:rsid w:val="007C7C15"/>
    <w:rsid w:val="007D0CF5"/>
    <w:rsid w:val="007E0B0D"/>
    <w:rsid w:val="007E1171"/>
    <w:rsid w:val="007F1E6F"/>
    <w:rsid w:val="007F1F3E"/>
    <w:rsid w:val="008074A2"/>
    <w:rsid w:val="008122F6"/>
    <w:rsid w:val="00824CD6"/>
    <w:rsid w:val="00845F30"/>
    <w:rsid w:val="00853598"/>
    <w:rsid w:val="00854A1D"/>
    <w:rsid w:val="00860D6B"/>
    <w:rsid w:val="00881729"/>
    <w:rsid w:val="00884200"/>
    <w:rsid w:val="00893C22"/>
    <w:rsid w:val="008A25B3"/>
    <w:rsid w:val="008A762B"/>
    <w:rsid w:val="008B1D2B"/>
    <w:rsid w:val="008B71BD"/>
    <w:rsid w:val="008C26CB"/>
    <w:rsid w:val="008C5114"/>
    <w:rsid w:val="008C7926"/>
    <w:rsid w:val="008E1DF1"/>
    <w:rsid w:val="008F717E"/>
    <w:rsid w:val="009077F5"/>
    <w:rsid w:val="0091423C"/>
    <w:rsid w:val="00914E7E"/>
    <w:rsid w:val="0092165F"/>
    <w:rsid w:val="00921FB9"/>
    <w:rsid w:val="00925019"/>
    <w:rsid w:val="00933130"/>
    <w:rsid w:val="009411BE"/>
    <w:rsid w:val="00962E2A"/>
    <w:rsid w:val="0096548E"/>
    <w:rsid w:val="00965EEA"/>
    <w:rsid w:val="00974F33"/>
    <w:rsid w:val="00983995"/>
    <w:rsid w:val="00997BD2"/>
    <w:rsid w:val="009A1081"/>
    <w:rsid w:val="009A570E"/>
    <w:rsid w:val="009A7DCA"/>
    <w:rsid w:val="009D0BCE"/>
    <w:rsid w:val="009D15C0"/>
    <w:rsid w:val="009E5D75"/>
    <w:rsid w:val="009E6B8E"/>
    <w:rsid w:val="009F5CB5"/>
    <w:rsid w:val="00A00462"/>
    <w:rsid w:val="00A10D48"/>
    <w:rsid w:val="00A10F42"/>
    <w:rsid w:val="00A1416B"/>
    <w:rsid w:val="00A21246"/>
    <w:rsid w:val="00A2164A"/>
    <w:rsid w:val="00A24814"/>
    <w:rsid w:val="00A27E86"/>
    <w:rsid w:val="00A3793F"/>
    <w:rsid w:val="00A407EA"/>
    <w:rsid w:val="00A44997"/>
    <w:rsid w:val="00A475B0"/>
    <w:rsid w:val="00A5078B"/>
    <w:rsid w:val="00A51E6B"/>
    <w:rsid w:val="00A51FD5"/>
    <w:rsid w:val="00A55A67"/>
    <w:rsid w:val="00A562B4"/>
    <w:rsid w:val="00A60E7A"/>
    <w:rsid w:val="00A61B2C"/>
    <w:rsid w:val="00A667CF"/>
    <w:rsid w:val="00A7210D"/>
    <w:rsid w:val="00A77A3B"/>
    <w:rsid w:val="00A952BA"/>
    <w:rsid w:val="00AA4A43"/>
    <w:rsid w:val="00AA7D21"/>
    <w:rsid w:val="00AC0B2F"/>
    <w:rsid w:val="00AC1A45"/>
    <w:rsid w:val="00AE44EA"/>
    <w:rsid w:val="00AE49FC"/>
    <w:rsid w:val="00AF6C53"/>
    <w:rsid w:val="00AF7D25"/>
    <w:rsid w:val="00B003D4"/>
    <w:rsid w:val="00B01F05"/>
    <w:rsid w:val="00B02242"/>
    <w:rsid w:val="00B065EF"/>
    <w:rsid w:val="00B107DC"/>
    <w:rsid w:val="00B108D0"/>
    <w:rsid w:val="00B27A60"/>
    <w:rsid w:val="00B32CF1"/>
    <w:rsid w:val="00B42C91"/>
    <w:rsid w:val="00B54D3C"/>
    <w:rsid w:val="00B61262"/>
    <w:rsid w:val="00B631D1"/>
    <w:rsid w:val="00B63BEA"/>
    <w:rsid w:val="00B66715"/>
    <w:rsid w:val="00B71618"/>
    <w:rsid w:val="00B73C94"/>
    <w:rsid w:val="00B7654C"/>
    <w:rsid w:val="00B775F6"/>
    <w:rsid w:val="00B81159"/>
    <w:rsid w:val="00B84D63"/>
    <w:rsid w:val="00B97E21"/>
    <w:rsid w:val="00BB71C1"/>
    <w:rsid w:val="00BC7130"/>
    <w:rsid w:val="00BD35AD"/>
    <w:rsid w:val="00BD3F24"/>
    <w:rsid w:val="00BE2741"/>
    <w:rsid w:val="00C05BB5"/>
    <w:rsid w:val="00C13240"/>
    <w:rsid w:val="00C15D81"/>
    <w:rsid w:val="00C265E7"/>
    <w:rsid w:val="00C27449"/>
    <w:rsid w:val="00C34EB1"/>
    <w:rsid w:val="00C409F8"/>
    <w:rsid w:val="00C41D59"/>
    <w:rsid w:val="00C451D1"/>
    <w:rsid w:val="00C46473"/>
    <w:rsid w:val="00C5356B"/>
    <w:rsid w:val="00C61621"/>
    <w:rsid w:val="00C61755"/>
    <w:rsid w:val="00C668A7"/>
    <w:rsid w:val="00C74417"/>
    <w:rsid w:val="00C77A4D"/>
    <w:rsid w:val="00C81EA9"/>
    <w:rsid w:val="00C86884"/>
    <w:rsid w:val="00C877B5"/>
    <w:rsid w:val="00C900E8"/>
    <w:rsid w:val="00C928D7"/>
    <w:rsid w:val="00CA0A1C"/>
    <w:rsid w:val="00CB2598"/>
    <w:rsid w:val="00CD1949"/>
    <w:rsid w:val="00CE0070"/>
    <w:rsid w:val="00CE1418"/>
    <w:rsid w:val="00CE38F5"/>
    <w:rsid w:val="00CE5250"/>
    <w:rsid w:val="00CE6C6A"/>
    <w:rsid w:val="00CF74D7"/>
    <w:rsid w:val="00D05E88"/>
    <w:rsid w:val="00D23FC6"/>
    <w:rsid w:val="00D30404"/>
    <w:rsid w:val="00D35F99"/>
    <w:rsid w:val="00D51A84"/>
    <w:rsid w:val="00D629F7"/>
    <w:rsid w:val="00D720C7"/>
    <w:rsid w:val="00D73622"/>
    <w:rsid w:val="00D82F0C"/>
    <w:rsid w:val="00D92107"/>
    <w:rsid w:val="00D92237"/>
    <w:rsid w:val="00D9558E"/>
    <w:rsid w:val="00DA2706"/>
    <w:rsid w:val="00DA4C28"/>
    <w:rsid w:val="00DA65D1"/>
    <w:rsid w:val="00DB4F6B"/>
    <w:rsid w:val="00DB698D"/>
    <w:rsid w:val="00DC080A"/>
    <w:rsid w:val="00DC4773"/>
    <w:rsid w:val="00DD00AC"/>
    <w:rsid w:val="00DD10BE"/>
    <w:rsid w:val="00DE0C81"/>
    <w:rsid w:val="00DE5F91"/>
    <w:rsid w:val="00DF41F3"/>
    <w:rsid w:val="00E01378"/>
    <w:rsid w:val="00E0146E"/>
    <w:rsid w:val="00E02FB7"/>
    <w:rsid w:val="00E12D8B"/>
    <w:rsid w:val="00E13DE6"/>
    <w:rsid w:val="00E165DD"/>
    <w:rsid w:val="00E16AC3"/>
    <w:rsid w:val="00E335F8"/>
    <w:rsid w:val="00E43821"/>
    <w:rsid w:val="00E5506F"/>
    <w:rsid w:val="00E56759"/>
    <w:rsid w:val="00E5744C"/>
    <w:rsid w:val="00E625A1"/>
    <w:rsid w:val="00E66C24"/>
    <w:rsid w:val="00E84183"/>
    <w:rsid w:val="00EA5143"/>
    <w:rsid w:val="00EC73D1"/>
    <w:rsid w:val="00ED78D9"/>
    <w:rsid w:val="00EE2236"/>
    <w:rsid w:val="00EE46CA"/>
    <w:rsid w:val="00EF0458"/>
    <w:rsid w:val="00EF057E"/>
    <w:rsid w:val="00EF0B51"/>
    <w:rsid w:val="00EF3BF3"/>
    <w:rsid w:val="00EF76F9"/>
    <w:rsid w:val="00F0684B"/>
    <w:rsid w:val="00F177BB"/>
    <w:rsid w:val="00F208DD"/>
    <w:rsid w:val="00F235BC"/>
    <w:rsid w:val="00F46547"/>
    <w:rsid w:val="00F5303A"/>
    <w:rsid w:val="00F61452"/>
    <w:rsid w:val="00F64DDB"/>
    <w:rsid w:val="00F84385"/>
    <w:rsid w:val="00F85CA1"/>
    <w:rsid w:val="00F900D2"/>
    <w:rsid w:val="00F92658"/>
    <w:rsid w:val="00F937FC"/>
    <w:rsid w:val="00FA0D6D"/>
    <w:rsid w:val="00FC30B0"/>
    <w:rsid w:val="00FD4A76"/>
    <w:rsid w:val="00FD4E17"/>
    <w:rsid w:val="00FE1575"/>
    <w:rsid w:val="00FE3476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CBFFBD2"/>
  <w15:docId w15:val="{C5C3BCBA-6372-4615-A1BA-9A14765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41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0E9A-86EF-4BF7-8C0E-F1C93F9685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0E333-7486-4455-AD4C-F604E11B0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33145-44F3-4086-BE7E-0BC6347A5BB1}">
  <ds:schemaRefs>
    <ds:schemaRef ds:uri="a026c084-a811-4b9c-acba-8a7832ff7530"/>
    <ds:schemaRef ds:uri="35d6d2b8-106c-42a8-8312-2de7530504a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EB4CCF4-8DCD-4DAF-AF9C-746ECCBE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9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656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hilton Nina Hurtado</dc:creator>
  <cp:lastModifiedBy>Edehilton Nina Hurtado</cp:lastModifiedBy>
  <cp:revision>10</cp:revision>
  <cp:lastPrinted>2016-07-15T16:52:00Z</cp:lastPrinted>
  <dcterms:created xsi:type="dcterms:W3CDTF">2023-10-06T14:50:00Z</dcterms:created>
  <dcterms:modified xsi:type="dcterms:W3CDTF">2024-06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